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E6" w:rsidRPr="001B76E3" w:rsidRDefault="00A579E6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>URBANO KHO</w:t>
      </w:r>
      <w:r w:rsidR="00FA4115" w:rsidRPr="001B76E3">
        <w:rPr>
          <w:rFonts w:ascii="Arial" w:hAnsi="Arial" w:cs="Arial"/>
          <w:b/>
          <w:sz w:val="24"/>
          <w:szCs w:val="24"/>
        </w:rPr>
        <w:tab/>
      </w:r>
      <w:r w:rsidR="00FA4115" w:rsidRPr="001B76E3">
        <w:rPr>
          <w:rFonts w:ascii="Arial" w:hAnsi="Arial" w:cs="Arial"/>
          <w:b/>
          <w:sz w:val="24"/>
          <w:szCs w:val="24"/>
        </w:rPr>
        <w:tab/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15680 Archer Terrace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Elbert, Colorado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CO 80106</w:t>
      </w:r>
    </w:p>
    <w:p w:rsidR="00A579E6" w:rsidRPr="001B76E3" w:rsidRDefault="000A6C7D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(719)495-8474 van_arch@hotmail</w:t>
      </w:r>
      <w:r w:rsidR="00A579E6" w:rsidRPr="001B76E3">
        <w:rPr>
          <w:rFonts w:ascii="Arial" w:hAnsi="Arial" w:cs="Arial"/>
          <w:sz w:val="24"/>
          <w:szCs w:val="24"/>
        </w:rPr>
        <w:t>.com</w:t>
      </w:r>
      <w:r w:rsidR="00CC6520" w:rsidRPr="001B76E3">
        <w:rPr>
          <w:rFonts w:ascii="Arial" w:hAnsi="Arial" w:cs="Arial"/>
          <w:b/>
          <w:sz w:val="24"/>
          <w:szCs w:val="24"/>
        </w:rPr>
        <w:tab/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D742E3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>OBJECTIVE</w:t>
      </w:r>
      <w:r w:rsidRPr="001B76E3">
        <w:rPr>
          <w:rFonts w:ascii="Arial" w:hAnsi="Arial" w:cs="Arial"/>
          <w:sz w:val="24"/>
          <w:szCs w:val="24"/>
        </w:rPr>
        <w:t xml:space="preserve">:  </w:t>
      </w:r>
      <w:r w:rsidR="001A5B0E">
        <w:rPr>
          <w:rFonts w:ascii="Arial" w:hAnsi="Arial" w:cs="Arial"/>
          <w:sz w:val="24"/>
          <w:szCs w:val="24"/>
        </w:rPr>
        <w:t>A</w:t>
      </w:r>
      <w:r w:rsidR="00372CBC">
        <w:rPr>
          <w:rFonts w:ascii="Arial" w:hAnsi="Arial" w:cs="Arial"/>
          <w:sz w:val="24"/>
          <w:szCs w:val="24"/>
        </w:rPr>
        <w:t xml:space="preserve">ccounts </w:t>
      </w:r>
      <w:r w:rsidR="001A5B0E">
        <w:rPr>
          <w:rFonts w:ascii="Arial" w:hAnsi="Arial" w:cs="Arial"/>
          <w:sz w:val="24"/>
          <w:szCs w:val="24"/>
        </w:rPr>
        <w:t>P</w:t>
      </w:r>
      <w:r w:rsidR="00372CBC">
        <w:rPr>
          <w:rFonts w:ascii="Arial" w:hAnsi="Arial" w:cs="Arial"/>
          <w:sz w:val="24"/>
          <w:szCs w:val="24"/>
        </w:rPr>
        <w:t>ayable</w:t>
      </w:r>
      <w:r w:rsidR="003A3DDB">
        <w:rPr>
          <w:rFonts w:ascii="Arial" w:hAnsi="Arial" w:cs="Arial"/>
          <w:sz w:val="24"/>
          <w:szCs w:val="24"/>
        </w:rPr>
        <w:t xml:space="preserve"> </w:t>
      </w:r>
      <w:r w:rsidR="001C69E0">
        <w:rPr>
          <w:rFonts w:ascii="Arial" w:hAnsi="Arial" w:cs="Arial"/>
          <w:sz w:val="24"/>
          <w:szCs w:val="24"/>
        </w:rPr>
        <w:t>Specialis</w:t>
      </w:r>
      <w:r w:rsidR="00100EE2">
        <w:rPr>
          <w:rFonts w:ascii="Arial" w:hAnsi="Arial" w:cs="Arial"/>
          <w:sz w:val="24"/>
          <w:szCs w:val="24"/>
        </w:rPr>
        <w:t>t</w:t>
      </w:r>
      <w:r w:rsidR="00702BE0">
        <w:rPr>
          <w:rFonts w:ascii="Arial" w:hAnsi="Arial" w:cs="Arial"/>
          <w:sz w:val="24"/>
          <w:szCs w:val="24"/>
        </w:rPr>
        <w:t xml:space="preserve">, </w:t>
      </w:r>
      <w:r w:rsidR="001C69E0">
        <w:rPr>
          <w:rFonts w:ascii="Arial" w:hAnsi="Arial" w:cs="Arial"/>
          <w:sz w:val="24"/>
          <w:szCs w:val="24"/>
        </w:rPr>
        <w:t>C</w:t>
      </w:r>
      <w:r w:rsidR="00CC18F7">
        <w:rPr>
          <w:rFonts w:ascii="Arial" w:hAnsi="Arial" w:cs="Arial"/>
          <w:sz w:val="24"/>
          <w:szCs w:val="24"/>
        </w:rPr>
        <w:t>orporate Management Group, Denver, CO, jobs2careers</w:t>
      </w:r>
      <w:r w:rsidR="0089489C">
        <w:rPr>
          <w:rFonts w:ascii="Arial" w:hAnsi="Arial" w:cs="Arial"/>
          <w:sz w:val="24"/>
          <w:szCs w:val="24"/>
        </w:rPr>
        <w:t>.com, March</w:t>
      </w:r>
      <w:r w:rsidR="00100EE2">
        <w:rPr>
          <w:rFonts w:ascii="Arial" w:hAnsi="Arial" w:cs="Arial"/>
          <w:sz w:val="24"/>
          <w:szCs w:val="24"/>
        </w:rPr>
        <w:t xml:space="preserve"> </w:t>
      </w:r>
      <w:r w:rsidR="00CC18F7">
        <w:rPr>
          <w:rFonts w:ascii="Arial" w:hAnsi="Arial" w:cs="Arial"/>
          <w:sz w:val="24"/>
          <w:szCs w:val="24"/>
        </w:rPr>
        <w:t>20</w:t>
      </w:r>
      <w:r w:rsidR="0089489C">
        <w:rPr>
          <w:rFonts w:ascii="Arial" w:hAnsi="Arial" w:cs="Arial"/>
          <w:sz w:val="24"/>
          <w:szCs w:val="24"/>
        </w:rPr>
        <w:t>, 2013</w:t>
      </w:r>
      <w:r w:rsidR="001A5B0E">
        <w:rPr>
          <w:rFonts w:ascii="Arial" w:hAnsi="Arial" w:cs="Arial"/>
          <w:sz w:val="24"/>
          <w:szCs w:val="24"/>
        </w:rPr>
        <w:t xml:space="preserve">. 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E2107D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 xml:space="preserve">QUALIFICATIONS </w:t>
      </w:r>
      <w:r w:rsidR="004A6C65" w:rsidRPr="001B76E3">
        <w:rPr>
          <w:rFonts w:ascii="Arial" w:hAnsi="Arial" w:cs="Arial"/>
          <w:b/>
          <w:sz w:val="24"/>
          <w:szCs w:val="24"/>
        </w:rPr>
        <w:t>SUMMARY</w:t>
      </w:r>
    </w:p>
    <w:p w:rsidR="00DF7175" w:rsidRPr="001B76E3" w:rsidRDefault="00F35687" w:rsidP="00552013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02216" w:rsidRPr="001B76E3">
        <w:rPr>
          <w:rFonts w:ascii="Arial" w:hAnsi="Arial" w:cs="Arial"/>
          <w:sz w:val="24"/>
          <w:szCs w:val="24"/>
        </w:rPr>
        <w:t xml:space="preserve">ystems-trained and experienced </w:t>
      </w:r>
      <w:r>
        <w:rPr>
          <w:rFonts w:ascii="Arial" w:hAnsi="Arial" w:cs="Arial"/>
          <w:sz w:val="24"/>
          <w:szCs w:val="24"/>
        </w:rPr>
        <w:t xml:space="preserve">full-cycle </w:t>
      </w:r>
      <w:r w:rsidR="001F4B2D">
        <w:rPr>
          <w:rFonts w:ascii="Arial" w:hAnsi="Arial" w:cs="Arial"/>
          <w:sz w:val="24"/>
          <w:szCs w:val="24"/>
        </w:rPr>
        <w:t>accounts payable supervisor</w:t>
      </w:r>
      <w:r w:rsidR="00E32763" w:rsidRPr="001B76E3">
        <w:rPr>
          <w:rFonts w:ascii="Arial" w:hAnsi="Arial" w:cs="Arial"/>
          <w:sz w:val="24"/>
          <w:szCs w:val="24"/>
        </w:rPr>
        <w:t>.</w:t>
      </w:r>
    </w:p>
    <w:p w:rsidR="00212B30" w:rsidRPr="001B76E3" w:rsidRDefault="00FE7752" w:rsidP="00F435A2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E</w:t>
      </w:r>
      <w:r w:rsidR="009E26AF" w:rsidRPr="001B76E3">
        <w:rPr>
          <w:rFonts w:ascii="Arial" w:hAnsi="Arial" w:cs="Arial"/>
          <w:sz w:val="24"/>
          <w:szCs w:val="24"/>
        </w:rPr>
        <w:t>xcel</w:t>
      </w:r>
      <w:r w:rsidR="009A4EA0" w:rsidRPr="001B76E3">
        <w:rPr>
          <w:rFonts w:ascii="Arial" w:hAnsi="Arial" w:cs="Arial"/>
          <w:sz w:val="24"/>
          <w:szCs w:val="24"/>
        </w:rPr>
        <w:t xml:space="preserve">lent </w:t>
      </w:r>
      <w:r w:rsidR="001C69E0">
        <w:rPr>
          <w:rFonts w:ascii="Arial" w:hAnsi="Arial" w:cs="Arial"/>
          <w:sz w:val="24"/>
          <w:szCs w:val="24"/>
        </w:rPr>
        <w:t xml:space="preserve">10-key by touch </w:t>
      </w:r>
      <w:r w:rsidR="00A36563" w:rsidRPr="001B76E3">
        <w:rPr>
          <w:rFonts w:ascii="Arial" w:hAnsi="Arial" w:cs="Arial"/>
          <w:sz w:val="24"/>
          <w:szCs w:val="24"/>
        </w:rPr>
        <w:t>PC</w:t>
      </w:r>
      <w:r w:rsidR="00100EE2">
        <w:rPr>
          <w:rFonts w:ascii="Arial" w:hAnsi="Arial" w:cs="Arial"/>
          <w:sz w:val="24"/>
          <w:szCs w:val="24"/>
        </w:rPr>
        <w:t xml:space="preserve">, </w:t>
      </w:r>
      <w:r w:rsidR="001A5B0E">
        <w:rPr>
          <w:rFonts w:ascii="Arial" w:hAnsi="Arial" w:cs="Arial"/>
          <w:sz w:val="24"/>
          <w:szCs w:val="24"/>
        </w:rPr>
        <w:t>office equipment</w:t>
      </w:r>
      <w:r w:rsidR="00040248" w:rsidRPr="001B76E3">
        <w:rPr>
          <w:rFonts w:ascii="Arial" w:hAnsi="Arial" w:cs="Arial"/>
          <w:sz w:val="24"/>
          <w:szCs w:val="24"/>
        </w:rPr>
        <w:t xml:space="preserve"> </w:t>
      </w:r>
      <w:r w:rsidR="00202216" w:rsidRPr="001B76E3">
        <w:rPr>
          <w:rFonts w:ascii="Arial" w:hAnsi="Arial" w:cs="Arial"/>
          <w:sz w:val="24"/>
          <w:szCs w:val="24"/>
        </w:rPr>
        <w:t xml:space="preserve">and </w:t>
      </w:r>
      <w:r w:rsidR="00E55B2F">
        <w:rPr>
          <w:rFonts w:ascii="Arial" w:hAnsi="Arial" w:cs="Arial"/>
          <w:sz w:val="24"/>
          <w:szCs w:val="24"/>
        </w:rPr>
        <w:t>accounting software</w:t>
      </w:r>
      <w:r w:rsidR="0048621E">
        <w:rPr>
          <w:rFonts w:ascii="Arial" w:hAnsi="Arial" w:cs="Arial"/>
          <w:sz w:val="24"/>
          <w:szCs w:val="24"/>
        </w:rPr>
        <w:t xml:space="preserve"> </w:t>
      </w:r>
      <w:r w:rsidR="00100EE2" w:rsidRPr="001B76E3">
        <w:rPr>
          <w:rFonts w:ascii="Arial" w:hAnsi="Arial" w:cs="Arial"/>
          <w:sz w:val="24"/>
          <w:szCs w:val="24"/>
        </w:rPr>
        <w:t>skills</w:t>
      </w:r>
      <w:r w:rsidR="0089489C">
        <w:rPr>
          <w:rFonts w:ascii="Arial" w:hAnsi="Arial" w:cs="Arial"/>
          <w:sz w:val="24"/>
          <w:szCs w:val="24"/>
        </w:rPr>
        <w:t>.</w:t>
      </w:r>
    </w:p>
    <w:p w:rsidR="00DF7175" w:rsidRPr="001B76E3" w:rsidRDefault="00CB564A" w:rsidP="008B59DB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Colorado permanent</w:t>
      </w:r>
      <w:r w:rsidR="008B59DB" w:rsidRPr="001B76E3">
        <w:rPr>
          <w:rFonts w:ascii="Arial" w:hAnsi="Arial" w:cs="Arial"/>
          <w:sz w:val="24"/>
          <w:szCs w:val="24"/>
        </w:rPr>
        <w:t xml:space="preserve"> re</w:t>
      </w:r>
      <w:r w:rsidR="00212B30" w:rsidRPr="001B76E3">
        <w:rPr>
          <w:rFonts w:ascii="Arial" w:hAnsi="Arial" w:cs="Arial"/>
          <w:sz w:val="24"/>
          <w:szCs w:val="24"/>
        </w:rPr>
        <w:t xml:space="preserve">sident with </w:t>
      </w:r>
      <w:r w:rsidR="00EB311D">
        <w:rPr>
          <w:rFonts w:ascii="Arial" w:hAnsi="Arial" w:cs="Arial"/>
          <w:sz w:val="24"/>
          <w:szCs w:val="24"/>
        </w:rPr>
        <w:t>good</w:t>
      </w:r>
      <w:r w:rsidR="008B59DB" w:rsidRPr="001B76E3">
        <w:rPr>
          <w:rFonts w:ascii="Arial" w:hAnsi="Arial" w:cs="Arial"/>
          <w:sz w:val="24"/>
          <w:szCs w:val="24"/>
        </w:rPr>
        <w:t xml:space="preserve"> U.S.</w:t>
      </w:r>
      <w:r w:rsidR="00100EE2">
        <w:rPr>
          <w:rFonts w:ascii="Arial" w:hAnsi="Arial" w:cs="Arial"/>
          <w:sz w:val="24"/>
          <w:szCs w:val="24"/>
        </w:rPr>
        <w:t xml:space="preserve"> regulations</w:t>
      </w:r>
      <w:r w:rsidR="001F4B2D">
        <w:rPr>
          <w:rFonts w:ascii="Arial" w:hAnsi="Arial" w:cs="Arial"/>
          <w:sz w:val="24"/>
          <w:szCs w:val="24"/>
        </w:rPr>
        <w:t xml:space="preserve"> </w:t>
      </w:r>
      <w:r w:rsidR="00EB311D">
        <w:rPr>
          <w:rFonts w:ascii="Arial" w:hAnsi="Arial" w:cs="Arial"/>
          <w:sz w:val="24"/>
          <w:szCs w:val="24"/>
        </w:rPr>
        <w:t>background</w:t>
      </w:r>
      <w:r w:rsidR="00C95698" w:rsidRPr="001B76E3">
        <w:rPr>
          <w:rFonts w:ascii="Arial" w:hAnsi="Arial" w:cs="Arial"/>
          <w:sz w:val="24"/>
          <w:szCs w:val="24"/>
        </w:rPr>
        <w:t>.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E2107D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>SELECTED ACHIEVEMENTS</w:t>
      </w:r>
    </w:p>
    <w:p w:rsidR="00552013" w:rsidRPr="001B76E3" w:rsidRDefault="00E778AD" w:rsidP="00875399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</w:t>
      </w:r>
      <w:r w:rsidR="00F435A2" w:rsidRPr="001B76E3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</w:t>
      </w:r>
      <w:r w:rsidR="0050022A" w:rsidRPr="001B76E3">
        <w:rPr>
          <w:rFonts w:ascii="Arial" w:hAnsi="Arial" w:cs="Arial"/>
          <w:sz w:val="24"/>
          <w:szCs w:val="24"/>
        </w:rPr>
        <w:t xml:space="preserve">a </w:t>
      </w:r>
      <w:r w:rsidR="00CB564A" w:rsidRPr="001B76E3">
        <w:rPr>
          <w:rFonts w:ascii="Arial" w:hAnsi="Arial" w:cs="Arial"/>
          <w:sz w:val="24"/>
          <w:szCs w:val="24"/>
        </w:rPr>
        <w:t xml:space="preserve">hospital’s </w:t>
      </w:r>
      <w:r w:rsidR="00F57019" w:rsidRPr="001B76E3">
        <w:rPr>
          <w:rFonts w:ascii="Arial" w:hAnsi="Arial" w:cs="Arial"/>
          <w:sz w:val="24"/>
          <w:szCs w:val="24"/>
        </w:rPr>
        <w:t xml:space="preserve">semi-computerized </w:t>
      </w:r>
      <w:r w:rsidR="00FE7752" w:rsidRPr="001B76E3">
        <w:rPr>
          <w:rFonts w:ascii="Arial" w:hAnsi="Arial" w:cs="Arial"/>
          <w:sz w:val="24"/>
          <w:szCs w:val="24"/>
        </w:rPr>
        <w:t>account</w:t>
      </w:r>
      <w:r w:rsidR="0089365F">
        <w:rPr>
          <w:rFonts w:ascii="Arial" w:hAnsi="Arial" w:cs="Arial"/>
          <w:sz w:val="24"/>
          <w:szCs w:val="24"/>
        </w:rPr>
        <w:t>s payable section</w:t>
      </w:r>
      <w:r w:rsidR="00FE7752" w:rsidRPr="001B76E3">
        <w:rPr>
          <w:rFonts w:ascii="Arial" w:hAnsi="Arial" w:cs="Arial"/>
          <w:sz w:val="24"/>
          <w:szCs w:val="24"/>
        </w:rPr>
        <w:t xml:space="preserve"> </w:t>
      </w:r>
      <w:r w:rsidR="003366F2" w:rsidRPr="001B76E3">
        <w:rPr>
          <w:rFonts w:ascii="Arial" w:hAnsi="Arial" w:cs="Arial"/>
          <w:sz w:val="24"/>
          <w:szCs w:val="24"/>
        </w:rPr>
        <w:t xml:space="preserve">with the following </w:t>
      </w:r>
      <w:r w:rsidR="00A2408E" w:rsidRPr="001B76E3">
        <w:rPr>
          <w:rFonts w:ascii="Arial" w:hAnsi="Arial" w:cs="Arial"/>
          <w:sz w:val="24"/>
          <w:szCs w:val="24"/>
        </w:rPr>
        <w:t>among other</w:t>
      </w:r>
      <w:r w:rsidR="00FE7752" w:rsidRPr="001B76E3">
        <w:rPr>
          <w:rFonts w:ascii="Arial" w:hAnsi="Arial" w:cs="Arial"/>
          <w:sz w:val="24"/>
          <w:szCs w:val="24"/>
        </w:rPr>
        <w:t xml:space="preserve"> duties</w:t>
      </w:r>
      <w:r w:rsidR="001C69E0">
        <w:rPr>
          <w:rFonts w:ascii="Arial" w:hAnsi="Arial" w:cs="Arial"/>
          <w:sz w:val="24"/>
          <w:szCs w:val="24"/>
        </w:rPr>
        <w:t xml:space="preserve"> </w:t>
      </w:r>
      <w:r w:rsidR="00FA4115" w:rsidRPr="001B76E3">
        <w:rPr>
          <w:rFonts w:ascii="Arial" w:hAnsi="Arial" w:cs="Arial"/>
          <w:sz w:val="24"/>
          <w:szCs w:val="24"/>
        </w:rPr>
        <w:t>for 5 years</w:t>
      </w:r>
      <w:r w:rsidR="00FE7752" w:rsidRPr="001B76E3">
        <w:rPr>
          <w:rFonts w:ascii="Arial" w:hAnsi="Arial" w:cs="Arial"/>
          <w:sz w:val="24"/>
          <w:szCs w:val="24"/>
        </w:rPr>
        <w:t xml:space="preserve">: </w:t>
      </w:r>
    </w:p>
    <w:p w:rsidR="00E55B2F" w:rsidRDefault="001C69E0" w:rsidP="00E55B2F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</w:t>
      </w:r>
      <w:r w:rsidR="00E55B2F" w:rsidRPr="001B76E3">
        <w:rPr>
          <w:rFonts w:ascii="Arial" w:hAnsi="Arial" w:cs="Arial"/>
          <w:sz w:val="24"/>
          <w:szCs w:val="24"/>
        </w:rPr>
        <w:t>ed daily processing of accounts payable and paym</w:t>
      </w:r>
      <w:r w:rsidR="001F4B2D">
        <w:rPr>
          <w:rFonts w:ascii="Arial" w:hAnsi="Arial" w:cs="Arial"/>
          <w:sz w:val="24"/>
          <w:szCs w:val="24"/>
        </w:rPr>
        <w:t>ents</w:t>
      </w:r>
      <w:r w:rsidR="003F42D5" w:rsidRPr="003F42D5">
        <w:rPr>
          <w:rFonts w:ascii="Arial" w:hAnsi="Arial" w:cs="Arial"/>
          <w:sz w:val="24"/>
          <w:szCs w:val="24"/>
        </w:rPr>
        <w:t xml:space="preserve"> </w:t>
      </w:r>
      <w:r w:rsidR="003F42D5">
        <w:rPr>
          <w:rFonts w:ascii="Arial" w:hAnsi="Arial" w:cs="Arial"/>
          <w:sz w:val="24"/>
          <w:szCs w:val="24"/>
        </w:rPr>
        <w:t>for timeliness, documentation, coding, mathematical accuracy, check issue and approval</w:t>
      </w:r>
      <w:r w:rsidR="004B200D">
        <w:rPr>
          <w:rFonts w:ascii="Arial" w:hAnsi="Arial" w:cs="Arial"/>
          <w:sz w:val="24"/>
          <w:szCs w:val="24"/>
        </w:rPr>
        <w:t>, related</w:t>
      </w:r>
      <w:r w:rsidR="009D45E3">
        <w:rPr>
          <w:rFonts w:ascii="Arial" w:hAnsi="Arial" w:cs="Arial"/>
          <w:sz w:val="24"/>
          <w:szCs w:val="24"/>
        </w:rPr>
        <w:t xml:space="preserve"> </w:t>
      </w:r>
      <w:r w:rsidR="004B200D">
        <w:rPr>
          <w:rFonts w:ascii="Arial" w:hAnsi="Arial" w:cs="Arial"/>
          <w:sz w:val="24"/>
          <w:szCs w:val="24"/>
        </w:rPr>
        <w:t>recordkeeping and filing</w:t>
      </w:r>
      <w:r w:rsidR="004B200D" w:rsidRPr="001B7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compliance to all other company and government regulations</w:t>
      </w:r>
      <w:r w:rsidR="00E55B2F" w:rsidRPr="001B76E3">
        <w:rPr>
          <w:rFonts w:ascii="Arial" w:hAnsi="Arial" w:cs="Arial"/>
          <w:sz w:val="24"/>
          <w:szCs w:val="24"/>
        </w:rPr>
        <w:t>.</w:t>
      </w:r>
    </w:p>
    <w:p w:rsidR="00A80F63" w:rsidRDefault="00A80F63" w:rsidP="00A80F63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ed accounts payable and controls system.</w:t>
      </w:r>
    </w:p>
    <w:p w:rsidR="00A80F63" w:rsidRDefault="00A80F63" w:rsidP="00A80F63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 payable and payment issues with staff or vendors as needed.</w:t>
      </w:r>
    </w:p>
    <w:p w:rsidR="00B1733D" w:rsidRDefault="0089365F" w:rsidP="00B1733D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periodic</w:t>
      </w:r>
      <w:r w:rsidR="001A5B0E">
        <w:rPr>
          <w:rFonts w:ascii="Arial" w:hAnsi="Arial" w:cs="Arial"/>
          <w:sz w:val="24"/>
          <w:szCs w:val="24"/>
        </w:rPr>
        <w:t xml:space="preserve"> remittances </w:t>
      </w:r>
      <w:r w:rsidR="006860F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eporting</w:t>
      </w:r>
      <w:r w:rsidR="006860F7">
        <w:rPr>
          <w:rFonts w:ascii="Arial" w:hAnsi="Arial" w:cs="Arial"/>
          <w:sz w:val="24"/>
          <w:szCs w:val="24"/>
        </w:rPr>
        <w:t xml:space="preserve"> </w:t>
      </w:r>
      <w:r w:rsidR="001A5B0E">
        <w:rPr>
          <w:rFonts w:ascii="Arial" w:hAnsi="Arial" w:cs="Arial"/>
          <w:sz w:val="24"/>
          <w:szCs w:val="24"/>
        </w:rPr>
        <w:t xml:space="preserve">of payroll </w:t>
      </w:r>
      <w:r w:rsidR="006860F7">
        <w:rPr>
          <w:rFonts w:ascii="Arial" w:hAnsi="Arial" w:cs="Arial"/>
          <w:sz w:val="24"/>
          <w:szCs w:val="24"/>
        </w:rPr>
        <w:t xml:space="preserve">and withholding </w:t>
      </w:r>
      <w:r w:rsidR="001A5B0E">
        <w:rPr>
          <w:rFonts w:ascii="Arial" w:hAnsi="Arial" w:cs="Arial"/>
          <w:sz w:val="24"/>
          <w:szCs w:val="24"/>
        </w:rPr>
        <w:t>taxes</w:t>
      </w:r>
      <w:r w:rsidR="006860F7">
        <w:rPr>
          <w:rFonts w:ascii="Arial" w:hAnsi="Arial" w:cs="Arial"/>
          <w:sz w:val="24"/>
          <w:szCs w:val="24"/>
        </w:rPr>
        <w:t>.</w:t>
      </w:r>
    </w:p>
    <w:p w:rsidR="00F35687" w:rsidRDefault="003F42D5" w:rsidP="00B1733D">
      <w:pPr>
        <w:pStyle w:val="PlainTex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monthly reconciliation of vendor ledgers against statements</w:t>
      </w:r>
      <w:r w:rsidR="00F35687">
        <w:rPr>
          <w:rFonts w:ascii="Arial" w:hAnsi="Arial" w:cs="Arial"/>
          <w:sz w:val="24"/>
          <w:szCs w:val="24"/>
        </w:rPr>
        <w:t>.</w:t>
      </w:r>
    </w:p>
    <w:p w:rsidR="001B76E3" w:rsidRPr="001B76E3" w:rsidRDefault="001B76E3" w:rsidP="00875399">
      <w:pPr>
        <w:pStyle w:val="PlainText"/>
        <w:rPr>
          <w:rFonts w:ascii="Arial" w:hAnsi="Arial" w:cs="Arial"/>
          <w:b/>
          <w:sz w:val="24"/>
          <w:szCs w:val="24"/>
        </w:rPr>
      </w:pPr>
    </w:p>
    <w:p w:rsidR="00E2107D" w:rsidRPr="001B76E3" w:rsidRDefault="004A6C65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 xml:space="preserve">SELECTED </w:t>
      </w:r>
      <w:r w:rsidR="00E2107D" w:rsidRPr="001B76E3">
        <w:rPr>
          <w:rFonts w:ascii="Arial" w:hAnsi="Arial" w:cs="Arial"/>
          <w:b/>
          <w:sz w:val="24"/>
          <w:szCs w:val="24"/>
        </w:rPr>
        <w:t>WORK HISTORY</w:t>
      </w:r>
    </w:p>
    <w:p w:rsidR="007F36C8" w:rsidRDefault="00673DCD" w:rsidP="00FE7752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Chief Accountant</w:t>
      </w:r>
      <w:r w:rsidR="00714FC7" w:rsidRPr="001B76E3">
        <w:rPr>
          <w:rFonts w:ascii="Arial" w:hAnsi="Arial" w:cs="Arial"/>
          <w:sz w:val="24"/>
          <w:szCs w:val="24"/>
        </w:rPr>
        <w:t>, S</w:t>
      </w:r>
      <w:r w:rsidR="0089365F">
        <w:rPr>
          <w:rFonts w:ascii="Arial" w:hAnsi="Arial" w:cs="Arial"/>
          <w:sz w:val="24"/>
          <w:szCs w:val="24"/>
        </w:rPr>
        <w:t>outhwestern University-Sacred Heart Hospital</w:t>
      </w:r>
      <w:r w:rsidR="00FE7752" w:rsidRPr="001B76E3">
        <w:rPr>
          <w:rFonts w:ascii="Arial" w:hAnsi="Arial" w:cs="Arial"/>
          <w:sz w:val="24"/>
          <w:szCs w:val="24"/>
        </w:rPr>
        <w:t>.</w:t>
      </w:r>
      <w:r w:rsidR="004837B5">
        <w:rPr>
          <w:rFonts w:ascii="Arial" w:hAnsi="Arial" w:cs="Arial"/>
          <w:sz w:val="24"/>
          <w:szCs w:val="24"/>
        </w:rPr>
        <w:t xml:space="preserve">  </w:t>
      </w:r>
      <w:r w:rsidR="004B200D">
        <w:rPr>
          <w:rFonts w:ascii="Arial" w:hAnsi="Arial" w:cs="Arial"/>
          <w:sz w:val="24"/>
          <w:szCs w:val="24"/>
        </w:rPr>
        <w:t>5 years</w:t>
      </w:r>
      <w:r w:rsidR="004837B5">
        <w:rPr>
          <w:rFonts w:ascii="Arial" w:hAnsi="Arial" w:cs="Arial"/>
          <w:sz w:val="24"/>
          <w:szCs w:val="24"/>
        </w:rPr>
        <w:t>.</w:t>
      </w:r>
    </w:p>
    <w:p w:rsidR="004B200D" w:rsidRPr="004B200D" w:rsidRDefault="004B200D" w:rsidP="004B200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Cebu City, Philippines.</w:t>
      </w:r>
    </w:p>
    <w:p w:rsidR="00601440" w:rsidRPr="001B76E3" w:rsidRDefault="00601440" w:rsidP="001B76E3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A579E6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>EDUCATION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University of San Carlos, Cebu City, Philippines</w:t>
      </w:r>
      <w:r w:rsidR="00E2107D" w:rsidRPr="001B76E3">
        <w:rPr>
          <w:rFonts w:ascii="Arial" w:hAnsi="Arial" w:cs="Arial"/>
          <w:sz w:val="24"/>
          <w:szCs w:val="24"/>
        </w:rPr>
        <w:t>.</w:t>
      </w:r>
    </w:p>
    <w:p w:rsidR="00372CBC" w:rsidRDefault="00A579E6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Bachelor of Science in Commerce, major in Accounting.</w:t>
      </w:r>
      <w:r w:rsidR="00E32763" w:rsidRPr="001B76E3">
        <w:rPr>
          <w:rFonts w:ascii="Arial" w:hAnsi="Arial" w:cs="Arial"/>
          <w:sz w:val="24"/>
          <w:szCs w:val="24"/>
        </w:rPr>
        <w:t xml:space="preserve"> </w:t>
      </w:r>
    </w:p>
    <w:p w:rsidR="00A579E6" w:rsidRPr="001B76E3" w:rsidRDefault="00E32763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GPA: 3.5 of 4.0.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2E4EF2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 xml:space="preserve">ENGLISH </w:t>
      </w:r>
      <w:r w:rsidR="00A579E6" w:rsidRPr="001B76E3">
        <w:rPr>
          <w:rFonts w:ascii="Arial" w:hAnsi="Arial" w:cs="Arial"/>
          <w:b/>
          <w:sz w:val="24"/>
          <w:szCs w:val="24"/>
        </w:rPr>
        <w:t>LANGUAGE SKILLS</w:t>
      </w:r>
    </w:p>
    <w:p w:rsidR="00A579E6" w:rsidRPr="001B76E3" w:rsidRDefault="00DF7175" w:rsidP="00875399">
      <w:pPr>
        <w:pStyle w:val="PlainText"/>
        <w:rPr>
          <w:rFonts w:ascii="Arial" w:hAnsi="Arial" w:cs="Arial"/>
          <w:sz w:val="24"/>
          <w:szCs w:val="24"/>
        </w:rPr>
      </w:pPr>
      <w:r w:rsidRPr="001B76E3">
        <w:rPr>
          <w:rFonts w:ascii="Arial" w:hAnsi="Arial" w:cs="Arial"/>
          <w:sz w:val="24"/>
          <w:szCs w:val="24"/>
        </w:rPr>
        <w:t>Excelle</w:t>
      </w:r>
      <w:r w:rsidR="00A579E6" w:rsidRPr="001B76E3">
        <w:rPr>
          <w:rFonts w:ascii="Arial" w:hAnsi="Arial" w:cs="Arial"/>
          <w:sz w:val="24"/>
          <w:szCs w:val="24"/>
        </w:rPr>
        <w:t xml:space="preserve">nt in </w:t>
      </w:r>
      <w:r w:rsidR="002E4EF2" w:rsidRPr="001B76E3">
        <w:rPr>
          <w:rFonts w:ascii="Arial" w:hAnsi="Arial" w:cs="Arial"/>
          <w:sz w:val="24"/>
          <w:szCs w:val="24"/>
        </w:rPr>
        <w:t>both oral and written.</w:t>
      </w:r>
    </w:p>
    <w:p w:rsidR="00A579E6" w:rsidRPr="001B76E3" w:rsidRDefault="00A579E6" w:rsidP="00875399">
      <w:pPr>
        <w:pStyle w:val="PlainText"/>
        <w:rPr>
          <w:rFonts w:ascii="Arial" w:hAnsi="Arial" w:cs="Arial"/>
          <w:sz w:val="24"/>
          <w:szCs w:val="24"/>
        </w:rPr>
      </w:pPr>
    </w:p>
    <w:p w:rsidR="00A579E6" w:rsidRPr="001B76E3" w:rsidRDefault="00A579E6" w:rsidP="00875399">
      <w:pPr>
        <w:pStyle w:val="PlainText"/>
        <w:rPr>
          <w:rFonts w:ascii="Arial" w:hAnsi="Arial" w:cs="Arial"/>
          <w:b/>
          <w:sz w:val="24"/>
          <w:szCs w:val="24"/>
        </w:rPr>
      </w:pPr>
      <w:r w:rsidRPr="001B76E3">
        <w:rPr>
          <w:rFonts w:ascii="Arial" w:hAnsi="Arial" w:cs="Arial"/>
          <w:b/>
          <w:sz w:val="24"/>
          <w:szCs w:val="24"/>
        </w:rPr>
        <w:t>COMPUTER SKILLS</w:t>
      </w:r>
    </w:p>
    <w:p w:rsidR="00A579E6" w:rsidRPr="001B76E3" w:rsidRDefault="003F42D5" w:rsidP="0087539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,</w:t>
      </w:r>
      <w:r w:rsidR="000779F2" w:rsidRPr="001B76E3">
        <w:rPr>
          <w:rFonts w:ascii="Arial" w:hAnsi="Arial" w:cs="Arial"/>
          <w:sz w:val="24"/>
          <w:szCs w:val="24"/>
        </w:rPr>
        <w:t xml:space="preserve"> </w:t>
      </w:r>
      <w:r w:rsidR="005E3160" w:rsidRPr="001B76E3">
        <w:rPr>
          <w:rFonts w:ascii="Arial" w:hAnsi="Arial" w:cs="Arial"/>
          <w:sz w:val="24"/>
          <w:szCs w:val="24"/>
        </w:rPr>
        <w:t>MS Office 2007 Word &amp;</w:t>
      </w:r>
      <w:r w:rsidR="00072C78" w:rsidRPr="001B76E3">
        <w:rPr>
          <w:rFonts w:ascii="Arial" w:hAnsi="Arial" w:cs="Arial"/>
          <w:sz w:val="24"/>
          <w:szCs w:val="24"/>
        </w:rPr>
        <w:t xml:space="preserve"> </w:t>
      </w:r>
      <w:r w:rsidR="005E3160" w:rsidRPr="001B76E3">
        <w:rPr>
          <w:rFonts w:ascii="Arial" w:hAnsi="Arial" w:cs="Arial"/>
          <w:sz w:val="24"/>
          <w:szCs w:val="24"/>
        </w:rPr>
        <w:t>Excel</w:t>
      </w:r>
      <w:r w:rsidR="009A4EA0" w:rsidRPr="001B76E3">
        <w:rPr>
          <w:rFonts w:ascii="Arial" w:hAnsi="Arial" w:cs="Arial"/>
          <w:sz w:val="24"/>
          <w:szCs w:val="24"/>
        </w:rPr>
        <w:t xml:space="preserve"> (intermediate)</w:t>
      </w:r>
      <w:r>
        <w:rPr>
          <w:rFonts w:ascii="Arial" w:hAnsi="Arial" w:cs="Arial"/>
          <w:sz w:val="24"/>
          <w:szCs w:val="24"/>
        </w:rPr>
        <w:t xml:space="preserve"> PowerPoint &amp; Access (basic)</w:t>
      </w:r>
      <w:r w:rsidR="004837B5">
        <w:rPr>
          <w:rFonts w:ascii="Arial" w:hAnsi="Arial" w:cs="Arial"/>
          <w:sz w:val="24"/>
          <w:szCs w:val="24"/>
        </w:rPr>
        <w:t xml:space="preserve">, </w:t>
      </w:r>
      <w:r w:rsidR="00DF7175" w:rsidRPr="001B76E3">
        <w:rPr>
          <w:rFonts w:ascii="Arial" w:hAnsi="Arial" w:cs="Arial"/>
          <w:sz w:val="24"/>
          <w:szCs w:val="24"/>
        </w:rPr>
        <w:t>Windows 7</w:t>
      </w:r>
      <w:r w:rsidR="005E3160" w:rsidRPr="001B76E3">
        <w:rPr>
          <w:rFonts w:ascii="Arial" w:hAnsi="Arial" w:cs="Arial"/>
          <w:sz w:val="24"/>
          <w:szCs w:val="24"/>
        </w:rPr>
        <w:t>,</w:t>
      </w:r>
      <w:r w:rsidR="00DF7175" w:rsidRPr="001B76E3">
        <w:rPr>
          <w:rFonts w:ascii="Arial" w:hAnsi="Arial" w:cs="Arial"/>
          <w:sz w:val="24"/>
          <w:szCs w:val="24"/>
        </w:rPr>
        <w:t xml:space="preserve"> </w:t>
      </w:r>
      <w:r w:rsidR="00A579E6" w:rsidRPr="001B76E3">
        <w:rPr>
          <w:rFonts w:ascii="Arial" w:hAnsi="Arial" w:cs="Arial"/>
          <w:sz w:val="24"/>
          <w:szCs w:val="24"/>
        </w:rPr>
        <w:t>Intern</w:t>
      </w:r>
      <w:r w:rsidR="009A4EA0" w:rsidRPr="001B76E3">
        <w:rPr>
          <w:rFonts w:ascii="Arial" w:hAnsi="Arial" w:cs="Arial"/>
          <w:sz w:val="24"/>
          <w:szCs w:val="24"/>
        </w:rPr>
        <w:t>et Explorer 9</w:t>
      </w:r>
      <w:r w:rsidR="005E3160" w:rsidRPr="001B76E3">
        <w:rPr>
          <w:rFonts w:ascii="Arial" w:hAnsi="Arial" w:cs="Arial"/>
          <w:sz w:val="24"/>
          <w:szCs w:val="24"/>
        </w:rPr>
        <w:t>, Adobe Reader</w:t>
      </w:r>
      <w:r w:rsidR="00630AB6" w:rsidRPr="001B76E3">
        <w:rPr>
          <w:rFonts w:ascii="Arial" w:hAnsi="Arial" w:cs="Arial"/>
          <w:sz w:val="24"/>
          <w:szCs w:val="24"/>
        </w:rPr>
        <w:t xml:space="preserve"> and Hotm</w:t>
      </w:r>
      <w:r w:rsidR="00DF7175" w:rsidRPr="001B76E3">
        <w:rPr>
          <w:rFonts w:ascii="Arial" w:hAnsi="Arial" w:cs="Arial"/>
          <w:sz w:val="24"/>
          <w:szCs w:val="24"/>
        </w:rPr>
        <w:t>ail</w:t>
      </w:r>
      <w:r>
        <w:rPr>
          <w:rFonts w:ascii="Arial" w:hAnsi="Arial" w:cs="Arial"/>
          <w:sz w:val="24"/>
          <w:szCs w:val="24"/>
        </w:rPr>
        <w:t>/Outlook</w:t>
      </w:r>
      <w:r w:rsidR="00DF7175" w:rsidRPr="001B76E3">
        <w:rPr>
          <w:rFonts w:ascii="Arial" w:hAnsi="Arial" w:cs="Arial"/>
          <w:sz w:val="24"/>
          <w:szCs w:val="24"/>
        </w:rPr>
        <w:t>.</w:t>
      </w:r>
    </w:p>
    <w:sectPr w:rsidR="00A579E6" w:rsidRPr="001B76E3" w:rsidSect="0087539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9C8"/>
    <w:multiLevelType w:val="hybridMultilevel"/>
    <w:tmpl w:val="AB6A8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67A88"/>
    <w:multiLevelType w:val="hybridMultilevel"/>
    <w:tmpl w:val="03BA65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F07BC"/>
    <w:multiLevelType w:val="hybridMultilevel"/>
    <w:tmpl w:val="CE72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366882"/>
    <w:multiLevelType w:val="hybridMultilevel"/>
    <w:tmpl w:val="2E5E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04582D"/>
    <w:multiLevelType w:val="hybridMultilevel"/>
    <w:tmpl w:val="F0B4A9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7B7E69"/>
    <w:multiLevelType w:val="hybridMultilevel"/>
    <w:tmpl w:val="AFF03A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CD0BBB"/>
    <w:multiLevelType w:val="hybridMultilevel"/>
    <w:tmpl w:val="91AE3A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12402"/>
    <w:multiLevelType w:val="hybridMultilevel"/>
    <w:tmpl w:val="7994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124A37"/>
    <w:multiLevelType w:val="hybridMultilevel"/>
    <w:tmpl w:val="D1541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FC6F35"/>
    <w:multiLevelType w:val="hybridMultilevel"/>
    <w:tmpl w:val="17821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795D25"/>
    <w:multiLevelType w:val="hybridMultilevel"/>
    <w:tmpl w:val="2E40B2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F61570"/>
    <w:multiLevelType w:val="hybridMultilevel"/>
    <w:tmpl w:val="254E6A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780AFB"/>
    <w:multiLevelType w:val="hybridMultilevel"/>
    <w:tmpl w:val="2F624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A3C"/>
    <w:rsid w:val="00003D3F"/>
    <w:rsid w:val="00023952"/>
    <w:rsid w:val="00030D3A"/>
    <w:rsid w:val="000367AF"/>
    <w:rsid w:val="00040248"/>
    <w:rsid w:val="00044AC1"/>
    <w:rsid w:val="00045E34"/>
    <w:rsid w:val="0005218E"/>
    <w:rsid w:val="00072C78"/>
    <w:rsid w:val="000779F2"/>
    <w:rsid w:val="000A4B8A"/>
    <w:rsid w:val="000A5AE3"/>
    <w:rsid w:val="000A6C7D"/>
    <w:rsid w:val="000A7F35"/>
    <w:rsid w:val="000B49AA"/>
    <w:rsid w:val="000B6526"/>
    <w:rsid w:val="000C5933"/>
    <w:rsid w:val="000D75D0"/>
    <w:rsid w:val="000E567D"/>
    <w:rsid w:val="00100EE2"/>
    <w:rsid w:val="00102CCE"/>
    <w:rsid w:val="00105A32"/>
    <w:rsid w:val="00124B3D"/>
    <w:rsid w:val="001402BF"/>
    <w:rsid w:val="001425AD"/>
    <w:rsid w:val="001434F9"/>
    <w:rsid w:val="001827FC"/>
    <w:rsid w:val="00193F63"/>
    <w:rsid w:val="001964A3"/>
    <w:rsid w:val="001A2E69"/>
    <w:rsid w:val="001A592B"/>
    <w:rsid w:val="001A5B0E"/>
    <w:rsid w:val="001B76E3"/>
    <w:rsid w:val="001C584C"/>
    <w:rsid w:val="001C69E0"/>
    <w:rsid w:val="001D509E"/>
    <w:rsid w:val="001D79C1"/>
    <w:rsid w:val="001F4B2D"/>
    <w:rsid w:val="00202216"/>
    <w:rsid w:val="0021121D"/>
    <w:rsid w:val="00212B30"/>
    <w:rsid w:val="0026605E"/>
    <w:rsid w:val="002E4EF2"/>
    <w:rsid w:val="003021D4"/>
    <w:rsid w:val="003218AB"/>
    <w:rsid w:val="003303FA"/>
    <w:rsid w:val="003366F2"/>
    <w:rsid w:val="00361F16"/>
    <w:rsid w:val="00372CBC"/>
    <w:rsid w:val="00396598"/>
    <w:rsid w:val="003A3DDB"/>
    <w:rsid w:val="003A589A"/>
    <w:rsid w:val="003D15F3"/>
    <w:rsid w:val="003D4C70"/>
    <w:rsid w:val="003F0035"/>
    <w:rsid w:val="003F1B9F"/>
    <w:rsid w:val="003F42D5"/>
    <w:rsid w:val="0040082F"/>
    <w:rsid w:val="00404CAB"/>
    <w:rsid w:val="00406D77"/>
    <w:rsid w:val="00407ED1"/>
    <w:rsid w:val="0042212C"/>
    <w:rsid w:val="00422309"/>
    <w:rsid w:val="004307C5"/>
    <w:rsid w:val="004837B5"/>
    <w:rsid w:val="0048621E"/>
    <w:rsid w:val="00493F21"/>
    <w:rsid w:val="00495FD8"/>
    <w:rsid w:val="004A05FC"/>
    <w:rsid w:val="004A6C65"/>
    <w:rsid w:val="004B200D"/>
    <w:rsid w:val="004B2462"/>
    <w:rsid w:val="004B3ED9"/>
    <w:rsid w:val="004B65B7"/>
    <w:rsid w:val="004B7324"/>
    <w:rsid w:val="004C5B51"/>
    <w:rsid w:val="004D41E8"/>
    <w:rsid w:val="004D53D9"/>
    <w:rsid w:val="0050022A"/>
    <w:rsid w:val="00503F78"/>
    <w:rsid w:val="005049D9"/>
    <w:rsid w:val="005101BA"/>
    <w:rsid w:val="005248BB"/>
    <w:rsid w:val="00530F46"/>
    <w:rsid w:val="00545291"/>
    <w:rsid w:val="00552013"/>
    <w:rsid w:val="00554163"/>
    <w:rsid w:val="00557A41"/>
    <w:rsid w:val="00563DF8"/>
    <w:rsid w:val="0058661B"/>
    <w:rsid w:val="0059600E"/>
    <w:rsid w:val="005A14D2"/>
    <w:rsid w:val="005A775C"/>
    <w:rsid w:val="005B1518"/>
    <w:rsid w:val="005D0FCC"/>
    <w:rsid w:val="005E3160"/>
    <w:rsid w:val="005E4FFC"/>
    <w:rsid w:val="00601440"/>
    <w:rsid w:val="006024F0"/>
    <w:rsid w:val="00604ABF"/>
    <w:rsid w:val="00630AB6"/>
    <w:rsid w:val="006411F3"/>
    <w:rsid w:val="006554AA"/>
    <w:rsid w:val="00673363"/>
    <w:rsid w:val="00673DCD"/>
    <w:rsid w:val="006856C6"/>
    <w:rsid w:val="006860F7"/>
    <w:rsid w:val="006B62DB"/>
    <w:rsid w:val="006C2371"/>
    <w:rsid w:val="006C6318"/>
    <w:rsid w:val="006D2F7A"/>
    <w:rsid w:val="006E3976"/>
    <w:rsid w:val="00700096"/>
    <w:rsid w:val="00702BE0"/>
    <w:rsid w:val="00714FC7"/>
    <w:rsid w:val="00736BBD"/>
    <w:rsid w:val="00756FAF"/>
    <w:rsid w:val="00764128"/>
    <w:rsid w:val="007665CA"/>
    <w:rsid w:val="007752E4"/>
    <w:rsid w:val="007774ED"/>
    <w:rsid w:val="00791057"/>
    <w:rsid w:val="00793ECF"/>
    <w:rsid w:val="00795EA4"/>
    <w:rsid w:val="007B201A"/>
    <w:rsid w:val="007C5F71"/>
    <w:rsid w:val="007D1A16"/>
    <w:rsid w:val="007E78C1"/>
    <w:rsid w:val="007E7E3D"/>
    <w:rsid w:val="007F2EE5"/>
    <w:rsid w:val="007F36C8"/>
    <w:rsid w:val="007F7371"/>
    <w:rsid w:val="00804379"/>
    <w:rsid w:val="00807388"/>
    <w:rsid w:val="008124FD"/>
    <w:rsid w:val="008255FC"/>
    <w:rsid w:val="0083352F"/>
    <w:rsid w:val="00840EA8"/>
    <w:rsid w:val="008531D8"/>
    <w:rsid w:val="00875399"/>
    <w:rsid w:val="0089365F"/>
    <w:rsid w:val="008938E8"/>
    <w:rsid w:val="0089489C"/>
    <w:rsid w:val="008A7926"/>
    <w:rsid w:val="008B59DB"/>
    <w:rsid w:val="008F7C3F"/>
    <w:rsid w:val="008F7F4F"/>
    <w:rsid w:val="00921968"/>
    <w:rsid w:val="009234FC"/>
    <w:rsid w:val="00924AD4"/>
    <w:rsid w:val="00927E57"/>
    <w:rsid w:val="00933CA1"/>
    <w:rsid w:val="00940129"/>
    <w:rsid w:val="0095730A"/>
    <w:rsid w:val="00961423"/>
    <w:rsid w:val="009655BD"/>
    <w:rsid w:val="0097697D"/>
    <w:rsid w:val="00983FBE"/>
    <w:rsid w:val="009864C7"/>
    <w:rsid w:val="009869D2"/>
    <w:rsid w:val="009A4EA0"/>
    <w:rsid w:val="009B20A4"/>
    <w:rsid w:val="009B2FAD"/>
    <w:rsid w:val="009C524D"/>
    <w:rsid w:val="009C71EF"/>
    <w:rsid w:val="009D2DD3"/>
    <w:rsid w:val="009D45E3"/>
    <w:rsid w:val="009D4BA7"/>
    <w:rsid w:val="009D7272"/>
    <w:rsid w:val="009E26AF"/>
    <w:rsid w:val="00A016FD"/>
    <w:rsid w:val="00A02480"/>
    <w:rsid w:val="00A2408E"/>
    <w:rsid w:val="00A33242"/>
    <w:rsid w:val="00A36425"/>
    <w:rsid w:val="00A36563"/>
    <w:rsid w:val="00A579E6"/>
    <w:rsid w:val="00A6717A"/>
    <w:rsid w:val="00A80F63"/>
    <w:rsid w:val="00A94052"/>
    <w:rsid w:val="00AC362C"/>
    <w:rsid w:val="00AD200F"/>
    <w:rsid w:val="00AD386E"/>
    <w:rsid w:val="00AD4C18"/>
    <w:rsid w:val="00AD5ED3"/>
    <w:rsid w:val="00AE34C0"/>
    <w:rsid w:val="00B06FB9"/>
    <w:rsid w:val="00B1733D"/>
    <w:rsid w:val="00B34838"/>
    <w:rsid w:val="00B363EE"/>
    <w:rsid w:val="00B7170A"/>
    <w:rsid w:val="00B753F2"/>
    <w:rsid w:val="00B869E7"/>
    <w:rsid w:val="00B92A6A"/>
    <w:rsid w:val="00BA7498"/>
    <w:rsid w:val="00BC0E58"/>
    <w:rsid w:val="00BC5544"/>
    <w:rsid w:val="00BE3520"/>
    <w:rsid w:val="00BF4525"/>
    <w:rsid w:val="00C11BF2"/>
    <w:rsid w:val="00C22F99"/>
    <w:rsid w:val="00C30E41"/>
    <w:rsid w:val="00C33B47"/>
    <w:rsid w:val="00C4002B"/>
    <w:rsid w:val="00C51B5E"/>
    <w:rsid w:val="00C574E2"/>
    <w:rsid w:val="00C740EB"/>
    <w:rsid w:val="00C81525"/>
    <w:rsid w:val="00C81F89"/>
    <w:rsid w:val="00C92C65"/>
    <w:rsid w:val="00C95698"/>
    <w:rsid w:val="00CB0A7D"/>
    <w:rsid w:val="00CB564A"/>
    <w:rsid w:val="00CC18F7"/>
    <w:rsid w:val="00CC6520"/>
    <w:rsid w:val="00CE1D8B"/>
    <w:rsid w:val="00CF5059"/>
    <w:rsid w:val="00CF6982"/>
    <w:rsid w:val="00D214C1"/>
    <w:rsid w:val="00D52023"/>
    <w:rsid w:val="00D60F33"/>
    <w:rsid w:val="00D61192"/>
    <w:rsid w:val="00D742E3"/>
    <w:rsid w:val="00D87790"/>
    <w:rsid w:val="00D877F4"/>
    <w:rsid w:val="00D92170"/>
    <w:rsid w:val="00DE7797"/>
    <w:rsid w:val="00DE7A46"/>
    <w:rsid w:val="00DF2609"/>
    <w:rsid w:val="00DF7175"/>
    <w:rsid w:val="00E2107D"/>
    <w:rsid w:val="00E32763"/>
    <w:rsid w:val="00E37D64"/>
    <w:rsid w:val="00E43035"/>
    <w:rsid w:val="00E53640"/>
    <w:rsid w:val="00E55B2F"/>
    <w:rsid w:val="00E702C7"/>
    <w:rsid w:val="00E778AD"/>
    <w:rsid w:val="00E8363A"/>
    <w:rsid w:val="00E937CB"/>
    <w:rsid w:val="00E95BD6"/>
    <w:rsid w:val="00EA0E42"/>
    <w:rsid w:val="00EA37F9"/>
    <w:rsid w:val="00EA3B80"/>
    <w:rsid w:val="00EB311D"/>
    <w:rsid w:val="00EE5A3C"/>
    <w:rsid w:val="00EF3C72"/>
    <w:rsid w:val="00F068C8"/>
    <w:rsid w:val="00F13F54"/>
    <w:rsid w:val="00F35687"/>
    <w:rsid w:val="00F435A2"/>
    <w:rsid w:val="00F57019"/>
    <w:rsid w:val="00F5791D"/>
    <w:rsid w:val="00F64AE1"/>
    <w:rsid w:val="00F80B76"/>
    <w:rsid w:val="00F81E8E"/>
    <w:rsid w:val="00F92DC4"/>
    <w:rsid w:val="00FA4115"/>
    <w:rsid w:val="00FB755C"/>
    <w:rsid w:val="00FB7F2D"/>
    <w:rsid w:val="00FC234B"/>
    <w:rsid w:val="00FC7864"/>
    <w:rsid w:val="00FD451C"/>
    <w:rsid w:val="00FD69BB"/>
    <w:rsid w:val="00FE7752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3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47F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7F55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3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33CC-7E1D-4E8A-AED7-5DFFFA65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</dc:creator>
  <cp:lastModifiedBy>Van</cp:lastModifiedBy>
  <cp:revision>7</cp:revision>
  <dcterms:created xsi:type="dcterms:W3CDTF">2013-03-20T15:11:00Z</dcterms:created>
  <dcterms:modified xsi:type="dcterms:W3CDTF">2013-03-20T15:34:00Z</dcterms:modified>
</cp:coreProperties>
</file>